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C4" w:rsidRDefault="003A55EA">
      <w:pPr>
        <w:pStyle w:val="Citadestacada"/>
        <w:jc w:val="center"/>
        <w:rPr>
          <w:color w:val="auto"/>
          <w:sz w:val="44"/>
          <w:szCs w:val="4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9048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hrough>
            <wp:docPr id="1" name="Imagen 1" descr="C:\Users\MARCELA PONCE\AppData\Local\Microsoft\Windows\INetCache\Content.Word\20161209_154039_HDR_148617229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A PONCE\AppData\Local\Microsoft\Windows\INetCache\Content.Word\20161209_154039_HDR_14861722989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7A">
        <w:rPr>
          <w:color w:val="auto"/>
          <w:sz w:val="44"/>
          <w:szCs w:val="44"/>
          <w:lang w:val="es-ES"/>
        </w:rPr>
        <w:t>CURRICULUM</w:t>
      </w:r>
    </w:p>
    <w:p w:rsidR="00496EC4" w:rsidRDefault="00B44B7A">
      <w:pPr>
        <w:pStyle w:val="Ttulo1"/>
        <w:rPr>
          <w:color w:val="auto"/>
          <w:sz w:val="24"/>
          <w:szCs w:val="24"/>
          <w:lang w:val="es-ES"/>
        </w:rPr>
      </w:pPr>
      <w:r>
        <w:rPr>
          <w:color w:val="auto"/>
          <w:sz w:val="24"/>
          <w:szCs w:val="24"/>
          <w:lang w:val="es-ES"/>
        </w:rPr>
        <w:t>DATOS PERSONALES</w:t>
      </w:r>
      <w:r>
        <w:rPr>
          <w:color w:val="auto"/>
          <w:sz w:val="24"/>
          <w:szCs w:val="24"/>
          <w:lang w:val="es-ES"/>
        </w:rPr>
        <w:tab/>
      </w:r>
      <w:r>
        <w:rPr>
          <w:color w:val="auto"/>
          <w:sz w:val="24"/>
          <w:szCs w:val="24"/>
          <w:lang w:val="es-ES"/>
        </w:rPr>
        <w:tab/>
      </w:r>
      <w:r>
        <w:rPr>
          <w:color w:val="auto"/>
          <w:sz w:val="24"/>
          <w:szCs w:val="24"/>
          <w:lang w:val="es-ES"/>
        </w:rPr>
        <w:tab/>
      </w:r>
    </w:p>
    <w:p w:rsidR="00496EC4" w:rsidRDefault="00B44B7A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ssy Marcela Suazo Ponce</w:t>
      </w:r>
    </w:p>
    <w:p w:rsidR="00496EC4" w:rsidRDefault="00B44B7A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Paz, La Paz 2 de noviembre de 1988</w:t>
      </w:r>
    </w:p>
    <w:p w:rsidR="00496EC4" w:rsidRDefault="00B44B7A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Paz, Barrio San Antonio, frente al Jardín de niños San Antonio.</w:t>
      </w:r>
    </w:p>
    <w:p w:rsidR="00496EC4" w:rsidRDefault="00B44B7A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elular: 31763692</w:t>
      </w:r>
    </w:p>
    <w:p w:rsidR="00496EC4" w:rsidRDefault="00B44B7A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rreo electrónico:  </w:t>
      </w:r>
      <w:hyperlink r:id="rId9" w:history="1">
        <w:r>
          <w:rPr>
            <w:rStyle w:val="Hipervnculo"/>
            <w:color w:val="auto"/>
            <w:sz w:val="24"/>
            <w:szCs w:val="24"/>
            <w:lang w:val="es-ES"/>
          </w:rPr>
          <w:t>lmarcela88@yahoo.com</w:t>
        </w:r>
      </w:hyperlink>
      <w:r>
        <w:rPr>
          <w:sz w:val="24"/>
          <w:szCs w:val="24"/>
          <w:lang w:val="es-ES"/>
        </w:rPr>
        <w:t xml:space="preserve"> </w:t>
      </w:r>
    </w:p>
    <w:p w:rsidR="00496EC4" w:rsidRDefault="00B44B7A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umero de identidad: 1201-1988-00700   </w:t>
      </w:r>
    </w:p>
    <w:p w:rsidR="00496EC4" w:rsidRDefault="00B44B7A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umero de colegiación: 12-1628 </w:t>
      </w:r>
    </w:p>
    <w:p w:rsidR="00496EC4" w:rsidRDefault="00B44B7A">
      <w:pPr>
        <w:pStyle w:val="Ttulo1"/>
        <w:rPr>
          <w:color w:val="auto"/>
          <w:sz w:val="24"/>
          <w:szCs w:val="24"/>
          <w:lang w:val="es-ES"/>
        </w:rPr>
      </w:pPr>
      <w:r>
        <w:rPr>
          <w:color w:val="auto"/>
          <w:sz w:val="24"/>
          <w:szCs w:val="24"/>
          <w:lang w:val="es-ES"/>
        </w:rPr>
        <w:t>FORMACION  ACADEMICA</w:t>
      </w:r>
    </w:p>
    <w:p w:rsidR="00496EC4" w:rsidRDefault="00B44B7A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icenciada en  Psicología de la Universidad Católica de Honduras, 2011. </w:t>
      </w:r>
    </w:p>
    <w:p w:rsidR="00496EC4" w:rsidRDefault="00B44B7A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aestría en Dirección De Recursos Humanos De La UNITEC</w:t>
      </w:r>
      <w:bookmarkStart w:id="0" w:name="_GoBack"/>
      <w:bookmarkEnd w:id="0"/>
      <w:r w:rsidR="003A55EA">
        <w:rPr>
          <w:sz w:val="24"/>
          <w:szCs w:val="24"/>
          <w:lang w:val="es-ES"/>
        </w:rPr>
        <w:t>, 2014</w:t>
      </w:r>
      <w:r>
        <w:rPr>
          <w:sz w:val="24"/>
          <w:szCs w:val="24"/>
          <w:lang w:val="es-ES"/>
        </w:rPr>
        <w:t xml:space="preserve">.  </w:t>
      </w:r>
    </w:p>
    <w:p w:rsidR="00496EC4" w:rsidRDefault="00B44B7A">
      <w:pPr>
        <w:pStyle w:val="Ttulo1"/>
        <w:rPr>
          <w:color w:val="auto"/>
          <w:sz w:val="24"/>
          <w:szCs w:val="24"/>
          <w:lang w:val="es-ES"/>
        </w:rPr>
      </w:pPr>
      <w:r>
        <w:rPr>
          <w:color w:val="auto"/>
          <w:sz w:val="24"/>
          <w:szCs w:val="24"/>
          <w:lang w:val="es-ES"/>
        </w:rPr>
        <w:t xml:space="preserve">FORMACION COMPLEMENTARIA </w:t>
      </w:r>
    </w:p>
    <w:p w:rsidR="00496EC4" w:rsidRDefault="00B44B7A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“Servicio Psicológico y Social “, CIAPS (Centro de integración y atención psicológica y social), departamento de bienestar universitario de la </w:t>
      </w:r>
      <w:r>
        <w:rPr>
          <w:sz w:val="24"/>
          <w:szCs w:val="24"/>
          <w:lang w:val="es-ES"/>
        </w:rPr>
        <w:tab/>
        <w:t xml:space="preserve">UNICAH. </w:t>
      </w:r>
    </w:p>
    <w:p w:rsidR="00496EC4" w:rsidRDefault="00B44B7A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nferencia “Inteligencia  Emocional”, Facultad de Psicología de la UNICAH  y Teléfono de la Esperanza, 2010. </w:t>
      </w:r>
    </w:p>
    <w:p w:rsidR="00496EC4" w:rsidRDefault="00B44B7A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plomado en sistemas de la calidad, 2011.</w:t>
      </w:r>
    </w:p>
    <w:p w:rsidR="00496EC4" w:rsidRDefault="00B44B7A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iplomado de </w:t>
      </w:r>
      <w:r w:rsidR="003A55EA">
        <w:rPr>
          <w:sz w:val="24"/>
          <w:szCs w:val="24"/>
          <w:lang w:val="es-ES"/>
        </w:rPr>
        <w:t>inglés</w:t>
      </w:r>
      <w:r>
        <w:rPr>
          <w:sz w:val="24"/>
          <w:szCs w:val="24"/>
          <w:lang w:val="es-ES"/>
        </w:rPr>
        <w:t xml:space="preserve"> a nivel internacional, 2011. </w:t>
      </w:r>
    </w:p>
    <w:p w:rsidR="00496EC4" w:rsidRDefault="00B44B7A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 conferencia ética profesional de la Universidad José Cecilio del Valle 2014.  </w:t>
      </w:r>
    </w:p>
    <w:p w:rsidR="00496EC4" w:rsidRDefault="00B44B7A">
      <w:pPr>
        <w:pStyle w:val="Ttulo1"/>
        <w:rPr>
          <w:color w:val="auto"/>
          <w:sz w:val="24"/>
          <w:szCs w:val="24"/>
          <w:lang w:val="es-ES"/>
        </w:rPr>
      </w:pPr>
      <w:r>
        <w:rPr>
          <w:color w:val="auto"/>
          <w:sz w:val="24"/>
          <w:szCs w:val="24"/>
          <w:lang w:val="es-ES"/>
        </w:rPr>
        <w:t xml:space="preserve">EXPERIENCIA  LABORAL </w:t>
      </w:r>
    </w:p>
    <w:p w:rsidR="00496EC4" w:rsidRDefault="00B44B7A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entro de investigación y atención psicológica y social (CIAPS) de la UNICAH,  2008-2009, evaluación y terapia psicológica, proyectos sociales. </w:t>
      </w:r>
    </w:p>
    <w:p w:rsidR="00496EC4" w:rsidRDefault="00B44B7A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Empresa Mount Dora Farms de Honduras, asistente del área de  recursos humanos. 2010. </w:t>
      </w:r>
    </w:p>
    <w:p w:rsidR="00496EC4" w:rsidRDefault="00B44B7A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Instituto Católico Bilingüe “Nuestra Señora Reina De La Paz”, dependencia de la Univers</w:t>
      </w:r>
      <w:r w:rsidR="00000F69">
        <w:rPr>
          <w:sz w:val="24"/>
          <w:szCs w:val="24"/>
          <w:lang w:val="es-ES"/>
        </w:rPr>
        <w:t>idad Católica De Honduras.  Coordinadora</w:t>
      </w:r>
      <w:r>
        <w:rPr>
          <w:sz w:val="24"/>
          <w:szCs w:val="24"/>
          <w:lang w:val="es-ES"/>
        </w:rPr>
        <w:t xml:space="preserve"> d</w:t>
      </w:r>
      <w:r w:rsidR="00000F69">
        <w:rPr>
          <w:sz w:val="24"/>
          <w:szCs w:val="24"/>
          <w:lang w:val="es-ES"/>
        </w:rPr>
        <w:t>el departamento de orientación</w:t>
      </w:r>
      <w:r>
        <w:rPr>
          <w:sz w:val="24"/>
          <w:szCs w:val="24"/>
          <w:lang w:val="es-ES"/>
        </w:rPr>
        <w:t>. 2011-2013</w:t>
      </w:r>
    </w:p>
    <w:p w:rsidR="00496EC4" w:rsidRDefault="00B44B7A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sicóloga de planta del equipo de futbol de segunda división, “Club Deportivo Paceño”. 2011-2013. </w:t>
      </w:r>
    </w:p>
    <w:p w:rsidR="00496EC4" w:rsidRDefault="00B44B7A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iversidad Cristiana de Honduras, Campus Comayagua, Docente en la carrera de Psicología. 2013 </w:t>
      </w:r>
    </w:p>
    <w:p w:rsidR="00496EC4" w:rsidRDefault="00B44B7A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tención Psicológica en Hospital Montecillos, La Paz, La </w:t>
      </w:r>
      <w:r w:rsidR="003235B8">
        <w:rPr>
          <w:sz w:val="24"/>
          <w:szCs w:val="24"/>
          <w:lang w:val="es-ES"/>
        </w:rPr>
        <w:t>Paz. Octubre 2013-2016.</w:t>
      </w:r>
      <w:r>
        <w:rPr>
          <w:sz w:val="24"/>
          <w:szCs w:val="24"/>
          <w:lang w:val="es-ES"/>
        </w:rPr>
        <w:t xml:space="preserve"> </w:t>
      </w:r>
    </w:p>
    <w:p w:rsidR="00496EC4" w:rsidRDefault="00B44B7A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ndación Hospital de Emergencia Policial, Comayagua. Atención psicológica a Policías y personal administrativo. Evaluación psicológica para trámite de licencia d</w:t>
      </w:r>
      <w:r w:rsidR="003235B8">
        <w:rPr>
          <w:sz w:val="24"/>
          <w:szCs w:val="24"/>
          <w:lang w:val="es-ES"/>
        </w:rPr>
        <w:t>e conducir. 2014- 2015</w:t>
      </w:r>
      <w:r>
        <w:rPr>
          <w:sz w:val="24"/>
          <w:szCs w:val="24"/>
          <w:lang w:val="es-ES"/>
        </w:rPr>
        <w:t xml:space="preserve">. </w:t>
      </w:r>
    </w:p>
    <w:p w:rsidR="003235B8" w:rsidRDefault="003235B8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inisterio </w:t>
      </w:r>
      <w:r w:rsidR="003B5C4F">
        <w:rPr>
          <w:sz w:val="24"/>
          <w:szCs w:val="24"/>
          <w:lang w:val="es-ES"/>
        </w:rPr>
        <w:t>Público</w:t>
      </w:r>
      <w:r>
        <w:rPr>
          <w:sz w:val="24"/>
          <w:szCs w:val="24"/>
          <w:lang w:val="es-ES"/>
        </w:rPr>
        <w:t xml:space="preserve"> de Honduras, </w:t>
      </w:r>
      <w:r w:rsidR="00656AFC">
        <w:rPr>
          <w:sz w:val="24"/>
          <w:szCs w:val="24"/>
          <w:lang w:val="es-ES"/>
        </w:rPr>
        <w:t>Módulo</w:t>
      </w:r>
      <w:r>
        <w:rPr>
          <w:sz w:val="24"/>
          <w:szCs w:val="24"/>
          <w:lang w:val="es-ES"/>
        </w:rPr>
        <w:t xml:space="preserve"> de Atención Integral Especializado, Psicóloga</w:t>
      </w:r>
      <w:r w:rsidR="003B5C4F">
        <w:rPr>
          <w:sz w:val="24"/>
          <w:szCs w:val="24"/>
          <w:lang w:val="es-ES"/>
        </w:rPr>
        <w:t xml:space="preserve"> Forense</w:t>
      </w:r>
      <w:r>
        <w:rPr>
          <w:sz w:val="24"/>
          <w:szCs w:val="24"/>
          <w:lang w:val="es-ES"/>
        </w:rPr>
        <w:t xml:space="preserve">. 2016 – hasta la fecha. </w:t>
      </w:r>
    </w:p>
    <w:p w:rsidR="00496EC4" w:rsidRDefault="00B44B7A">
      <w:pPr>
        <w:pStyle w:val="Ttulo1"/>
        <w:rPr>
          <w:color w:val="auto"/>
          <w:sz w:val="24"/>
          <w:szCs w:val="24"/>
          <w:lang w:val="es-ES"/>
        </w:rPr>
      </w:pPr>
      <w:r>
        <w:rPr>
          <w:color w:val="auto"/>
          <w:sz w:val="24"/>
          <w:szCs w:val="24"/>
          <w:lang w:val="es-ES"/>
        </w:rPr>
        <w:t xml:space="preserve">INFORMATICA </w:t>
      </w:r>
    </w:p>
    <w:p w:rsidR="00496EC4" w:rsidRDefault="00B44B7A">
      <w:pPr>
        <w:spacing w:line="240" w:lineRule="auto"/>
        <w:rPr>
          <w:lang w:val="es-ES"/>
        </w:rPr>
      </w:pPr>
      <w:r>
        <w:rPr>
          <w:lang w:val="es-ES"/>
        </w:rPr>
        <w:t>Nivel avanzado del paquete Office  y de internet.</w:t>
      </w:r>
    </w:p>
    <w:p w:rsidR="00496EC4" w:rsidRDefault="00B44B7A">
      <w:pPr>
        <w:pStyle w:val="Ttulo1"/>
        <w:rPr>
          <w:color w:val="auto"/>
          <w:sz w:val="24"/>
          <w:szCs w:val="24"/>
          <w:lang w:val="es-ES"/>
        </w:rPr>
      </w:pPr>
      <w:r>
        <w:rPr>
          <w:color w:val="auto"/>
          <w:sz w:val="24"/>
          <w:szCs w:val="24"/>
          <w:lang w:val="es-ES"/>
        </w:rPr>
        <w:t>OTROS DATOS DE INTERÉS</w:t>
      </w:r>
    </w:p>
    <w:p w:rsidR="00496EC4" w:rsidRDefault="00B44B7A">
      <w:pPr>
        <w:pStyle w:val="NormalWeb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Responsable, trabajadora, dinámica, creativa  y se coordinar el trabajo con otras personas.</w:t>
      </w:r>
    </w:p>
    <w:p w:rsidR="00496EC4" w:rsidRDefault="00B44B7A">
      <w:pPr>
        <w:pStyle w:val="NormalWeb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Nivel avanzado de </w:t>
      </w:r>
      <w:r w:rsidR="00656AFC">
        <w:rPr>
          <w:rFonts w:ascii="Calibri" w:hAnsi="Calibri"/>
          <w:sz w:val="22"/>
          <w:szCs w:val="22"/>
          <w:lang w:val="es-ES"/>
        </w:rPr>
        <w:t>inglés</w:t>
      </w:r>
      <w:r>
        <w:rPr>
          <w:rFonts w:ascii="Calibri" w:hAnsi="Calibri"/>
          <w:sz w:val="22"/>
          <w:szCs w:val="22"/>
          <w:lang w:val="es-ES"/>
        </w:rPr>
        <w:t xml:space="preserve">, TOIEC. </w:t>
      </w:r>
    </w:p>
    <w:p w:rsidR="00496EC4" w:rsidRDefault="00B44B7A">
      <w:pPr>
        <w:pStyle w:val="NormalWeb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Pasante del curso de internet: Open English, actualmente en  nivel Intermedio Alto.  </w:t>
      </w:r>
    </w:p>
    <w:p w:rsidR="00496EC4" w:rsidRDefault="00B44B7A">
      <w:pPr>
        <w:pStyle w:val="Ttulo1"/>
        <w:rPr>
          <w:rFonts w:ascii="Calibri" w:hAnsi="Calibri"/>
          <w:color w:val="auto"/>
          <w:sz w:val="24"/>
          <w:szCs w:val="24"/>
          <w:lang w:val="es-ES"/>
        </w:rPr>
      </w:pPr>
      <w:r>
        <w:rPr>
          <w:rFonts w:ascii="Calibri" w:hAnsi="Calibri"/>
          <w:color w:val="auto"/>
          <w:sz w:val="24"/>
          <w:szCs w:val="24"/>
          <w:lang w:val="es-ES"/>
        </w:rPr>
        <w:t>R</w:t>
      </w:r>
      <w:r>
        <w:rPr>
          <w:color w:val="auto"/>
          <w:sz w:val="24"/>
          <w:szCs w:val="24"/>
          <w:lang w:val="es-ES"/>
        </w:rPr>
        <w:t xml:space="preserve">EFERENCIAS </w:t>
      </w:r>
      <w:r>
        <w:rPr>
          <w:rFonts w:ascii="Calibri" w:hAnsi="Calibri"/>
          <w:color w:val="auto"/>
          <w:sz w:val="24"/>
          <w:szCs w:val="24"/>
          <w:lang w:val="es-ES"/>
        </w:rPr>
        <w:t xml:space="preserve"> </w:t>
      </w:r>
    </w:p>
    <w:p w:rsidR="00496EC4" w:rsidRDefault="00496EC4">
      <w:pPr>
        <w:pStyle w:val="Prrafodelista"/>
        <w:spacing w:line="240" w:lineRule="auto"/>
        <w:rPr>
          <w:sz w:val="24"/>
          <w:szCs w:val="24"/>
          <w:lang w:val="es-HN"/>
        </w:rPr>
      </w:pPr>
    </w:p>
    <w:p w:rsidR="00496EC4" w:rsidRDefault="003235B8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 xml:space="preserve">Abogada Saraí Barahona, Ministerio Público, 33129308. </w:t>
      </w:r>
    </w:p>
    <w:p w:rsidR="00496EC4" w:rsidRDefault="00656AFC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 xml:space="preserve">Contador Público, Marcello Ivan Castillo, </w:t>
      </w:r>
      <w:r w:rsidR="003235B8">
        <w:rPr>
          <w:sz w:val="24"/>
          <w:szCs w:val="24"/>
          <w:lang w:val="es-HN"/>
        </w:rPr>
        <w:t xml:space="preserve"> 31831810.</w:t>
      </w:r>
    </w:p>
    <w:p w:rsidR="003235B8" w:rsidRDefault="003235B8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>Doctora Vilma Georgina Bueso, 87371088</w:t>
      </w:r>
    </w:p>
    <w:p w:rsidR="00496EC4" w:rsidRDefault="00496EC4">
      <w:pPr>
        <w:pStyle w:val="Prrafodelista"/>
        <w:spacing w:line="240" w:lineRule="auto"/>
        <w:rPr>
          <w:sz w:val="24"/>
          <w:szCs w:val="24"/>
          <w:lang w:val="es-HN"/>
        </w:rPr>
      </w:pPr>
    </w:p>
    <w:p w:rsidR="00496EC4" w:rsidRDefault="00496EC4">
      <w:pPr>
        <w:pStyle w:val="Prrafodelista"/>
        <w:spacing w:line="240" w:lineRule="auto"/>
        <w:rPr>
          <w:color w:val="002060"/>
          <w:lang w:val="es-ES"/>
        </w:rPr>
      </w:pPr>
    </w:p>
    <w:p w:rsidR="00496EC4" w:rsidRDefault="00496EC4">
      <w:pPr>
        <w:spacing w:line="240" w:lineRule="auto"/>
        <w:rPr>
          <w:lang w:val="es-ES"/>
        </w:rPr>
      </w:pPr>
    </w:p>
    <w:sectPr w:rsidR="00496EC4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6C" w:rsidRDefault="0008166C">
      <w:pPr>
        <w:spacing w:after="0" w:line="240" w:lineRule="auto"/>
      </w:pPr>
      <w:r>
        <w:separator/>
      </w:r>
    </w:p>
  </w:endnote>
  <w:endnote w:type="continuationSeparator" w:id="0">
    <w:p w:rsidR="0008166C" w:rsidRDefault="0008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6C" w:rsidRDefault="0008166C">
      <w:pPr>
        <w:spacing w:after="0" w:line="240" w:lineRule="auto"/>
      </w:pPr>
      <w:r>
        <w:separator/>
      </w:r>
    </w:p>
  </w:footnote>
  <w:footnote w:type="continuationSeparator" w:id="0">
    <w:p w:rsidR="0008166C" w:rsidRDefault="0008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ADE"/>
    <w:multiLevelType w:val="hybridMultilevel"/>
    <w:tmpl w:val="921EFF1E"/>
    <w:lvl w:ilvl="0" w:tplc="BB16BE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E65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6238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8EAE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90A2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D239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6ABB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9A52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2AB0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97A61"/>
    <w:multiLevelType w:val="hybridMultilevel"/>
    <w:tmpl w:val="46E66C3A"/>
    <w:lvl w:ilvl="0" w:tplc="61FC70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26F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68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A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677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8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B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C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8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E3034"/>
    <w:multiLevelType w:val="hybridMultilevel"/>
    <w:tmpl w:val="0FE4FED4"/>
    <w:lvl w:ilvl="0" w:tplc="922E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0626A">
      <w:start w:val="1"/>
      <w:numFmt w:val="lowerLetter"/>
      <w:lvlText w:val="%2."/>
      <w:lvlJc w:val="left"/>
      <w:pPr>
        <w:ind w:left="1440" w:hanging="360"/>
      </w:pPr>
    </w:lvl>
    <w:lvl w:ilvl="2" w:tplc="0D502976">
      <w:start w:val="1"/>
      <w:numFmt w:val="lowerRoman"/>
      <w:lvlText w:val="%3."/>
      <w:lvlJc w:val="right"/>
      <w:pPr>
        <w:ind w:left="2160" w:hanging="180"/>
      </w:pPr>
    </w:lvl>
    <w:lvl w:ilvl="3" w:tplc="E13C3842">
      <w:start w:val="1"/>
      <w:numFmt w:val="decimal"/>
      <w:lvlText w:val="%4."/>
      <w:lvlJc w:val="left"/>
      <w:pPr>
        <w:ind w:left="2880" w:hanging="360"/>
      </w:pPr>
    </w:lvl>
    <w:lvl w:ilvl="4" w:tplc="A18618AE">
      <w:start w:val="1"/>
      <w:numFmt w:val="lowerLetter"/>
      <w:lvlText w:val="%5."/>
      <w:lvlJc w:val="left"/>
      <w:pPr>
        <w:ind w:left="3600" w:hanging="360"/>
      </w:pPr>
    </w:lvl>
    <w:lvl w:ilvl="5" w:tplc="53A8D350">
      <w:start w:val="1"/>
      <w:numFmt w:val="lowerRoman"/>
      <w:lvlText w:val="%6."/>
      <w:lvlJc w:val="right"/>
      <w:pPr>
        <w:ind w:left="4320" w:hanging="180"/>
      </w:pPr>
    </w:lvl>
    <w:lvl w:ilvl="6" w:tplc="250A32A6">
      <w:start w:val="1"/>
      <w:numFmt w:val="decimal"/>
      <w:lvlText w:val="%7."/>
      <w:lvlJc w:val="left"/>
      <w:pPr>
        <w:ind w:left="5040" w:hanging="360"/>
      </w:pPr>
    </w:lvl>
    <w:lvl w:ilvl="7" w:tplc="9910722A">
      <w:start w:val="1"/>
      <w:numFmt w:val="lowerLetter"/>
      <w:lvlText w:val="%8."/>
      <w:lvlJc w:val="left"/>
      <w:pPr>
        <w:ind w:left="5760" w:hanging="360"/>
      </w:pPr>
    </w:lvl>
    <w:lvl w:ilvl="8" w:tplc="3BEC22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0F77"/>
    <w:multiLevelType w:val="hybridMultilevel"/>
    <w:tmpl w:val="0358BA76"/>
    <w:lvl w:ilvl="0" w:tplc="AF9A1D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684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8A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E1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27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C0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C5D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8B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E7D45"/>
    <w:multiLevelType w:val="hybridMultilevel"/>
    <w:tmpl w:val="3F728986"/>
    <w:lvl w:ilvl="0" w:tplc="426C8D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8BA94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06B3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4E24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3692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6E98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F44C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E6478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58B7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F60784"/>
    <w:multiLevelType w:val="hybridMultilevel"/>
    <w:tmpl w:val="F7A4FA48"/>
    <w:lvl w:ilvl="0" w:tplc="3B800A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581C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8A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42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86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C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4D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2D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7D"/>
    <w:rsid w:val="00000F69"/>
    <w:rsid w:val="00001B9E"/>
    <w:rsid w:val="000021DE"/>
    <w:rsid w:val="00003990"/>
    <w:rsid w:val="00026BD5"/>
    <w:rsid w:val="000735DE"/>
    <w:rsid w:val="0008166C"/>
    <w:rsid w:val="00085A12"/>
    <w:rsid w:val="000A01E9"/>
    <w:rsid w:val="000B5E24"/>
    <w:rsid w:val="00130409"/>
    <w:rsid w:val="00196726"/>
    <w:rsid w:val="001A059C"/>
    <w:rsid w:val="001C6E92"/>
    <w:rsid w:val="001D5359"/>
    <w:rsid w:val="001E27CA"/>
    <w:rsid w:val="001E6F31"/>
    <w:rsid w:val="001F7BE1"/>
    <w:rsid w:val="00211B9B"/>
    <w:rsid w:val="00230318"/>
    <w:rsid w:val="002411A4"/>
    <w:rsid w:val="00292D50"/>
    <w:rsid w:val="00296057"/>
    <w:rsid w:val="002B020F"/>
    <w:rsid w:val="002B746A"/>
    <w:rsid w:val="002C3E08"/>
    <w:rsid w:val="002D7A90"/>
    <w:rsid w:val="003235B8"/>
    <w:rsid w:val="00326E1A"/>
    <w:rsid w:val="003370A9"/>
    <w:rsid w:val="00393E32"/>
    <w:rsid w:val="003A55EA"/>
    <w:rsid w:val="003B5C4F"/>
    <w:rsid w:val="003C1C64"/>
    <w:rsid w:val="003C3A97"/>
    <w:rsid w:val="003E6148"/>
    <w:rsid w:val="003F3224"/>
    <w:rsid w:val="003F634D"/>
    <w:rsid w:val="00496EC4"/>
    <w:rsid w:val="004A18C3"/>
    <w:rsid w:val="004B483D"/>
    <w:rsid w:val="004C26C1"/>
    <w:rsid w:val="004D4C05"/>
    <w:rsid w:val="004F2BF3"/>
    <w:rsid w:val="00521CF2"/>
    <w:rsid w:val="00545446"/>
    <w:rsid w:val="0056358A"/>
    <w:rsid w:val="00580EAE"/>
    <w:rsid w:val="005A63E8"/>
    <w:rsid w:val="005C21E8"/>
    <w:rsid w:val="005C5563"/>
    <w:rsid w:val="005F4BCB"/>
    <w:rsid w:val="006042B5"/>
    <w:rsid w:val="0062362E"/>
    <w:rsid w:val="0062675D"/>
    <w:rsid w:val="006565A3"/>
    <w:rsid w:val="00656AFC"/>
    <w:rsid w:val="006576DB"/>
    <w:rsid w:val="00664E7E"/>
    <w:rsid w:val="00666AC8"/>
    <w:rsid w:val="006715FD"/>
    <w:rsid w:val="00691173"/>
    <w:rsid w:val="006B2BDC"/>
    <w:rsid w:val="006C6F7D"/>
    <w:rsid w:val="006E7C50"/>
    <w:rsid w:val="00717BAC"/>
    <w:rsid w:val="00747001"/>
    <w:rsid w:val="00754CD5"/>
    <w:rsid w:val="00762141"/>
    <w:rsid w:val="00792A61"/>
    <w:rsid w:val="007B2DBA"/>
    <w:rsid w:val="007D4D67"/>
    <w:rsid w:val="007E76DF"/>
    <w:rsid w:val="007F1D69"/>
    <w:rsid w:val="00823C98"/>
    <w:rsid w:val="00852031"/>
    <w:rsid w:val="00873403"/>
    <w:rsid w:val="00890F87"/>
    <w:rsid w:val="008F6A40"/>
    <w:rsid w:val="009031A1"/>
    <w:rsid w:val="00910A7D"/>
    <w:rsid w:val="00917233"/>
    <w:rsid w:val="00952C10"/>
    <w:rsid w:val="00953E06"/>
    <w:rsid w:val="00970381"/>
    <w:rsid w:val="009B4C9C"/>
    <w:rsid w:val="009B4D43"/>
    <w:rsid w:val="009C63BD"/>
    <w:rsid w:val="00A00FD9"/>
    <w:rsid w:val="00A05297"/>
    <w:rsid w:val="00A16356"/>
    <w:rsid w:val="00A170BE"/>
    <w:rsid w:val="00A3501A"/>
    <w:rsid w:val="00A35C5E"/>
    <w:rsid w:val="00A72993"/>
    <w:rsid w:val="00A8355F"/>
    <w:rsid w:val="00AD31A4"/>
    <w:rsid w:val="00AD45FA"/>
    <w:rsid w:val="00AF167A"/>
    <w:rsid w:val="00B047AD"/>
    <w:rsid w:val="00B40C26"/>
    <w:rsid w:val="00B44B7A"/>
    <w:rsid w:val="00B45B47"/>
    <w:rsid w:val="00B56D77"/>
    <w:rsid w:val="00BA01B1"/>
    <w:rsid w:val="00BA12F2"/>
    <w:rsid w:val="00BA39F2"/>
    <w:rsid w:val="00BB5138"/>
    <w:rsid w:val="00BB57A6"/>
    <w:rsid w:val="00BB74B4"/>
    <w:rsid w:val="00C2404A"/>
    <w:rsid w:val="00C44969"/>
    <w:rsid w:val="00CD630A"/>
    <w:rsid w:val="00CF1CA0"/>
    <w:rsid w:val="00D04ACC"/>
    <w:rsid w:val="00D16895"/>
    <w:rsid w:val="00D177B1"/>
    <w:rsid w:val="00D5701D"/>
    <w:rsid w:val="00D75D9F"/>
    <w:rsid w:val="00D86530"/>
    <w:rsid w:val="00DE3EF9"/>
    <w:rsid w:val="00E02937"/>
    <w:rsid w:val="00E20300"/>
    <w:rsid w:val="00E228EF"/>
    <w:rsid w:val="00E30130"/>
    <w:rsid w:val="00EC0D4F"/>
    <w:rsid w:val="00EC620F"/>
    <w:rsid w:val="00F031A3"/>
    <w:rsid w:val="00F21D81"/>
    <w:rsid w:val="00F4112D"/>
    <w:rsid w:val="00F50D3F"/>
    <w:rsid w:val="00F664F2"/>
    <w:rsid w:val="00FA67FC"/>
    <w:rsid w:val="00FB3CC9"/>
    <w:rsid w:val="00FB4AB3"/>
    <w:rsid w:val="00FB66F0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a-Lat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D087B-E315-43B4-871A-5BAA0F70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a-Latn-NG" w:eastAsia="ha-Latn-N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destacada">
    <w:name w:val="Intense Quote"/>
    <w:basedOn w:val="Normal"/>
    <w:link w:val="Citadestacada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CitadestacadaCar">
    <w:name w:val="Cita destacada Car"/>
    <w:link w:val="Citadestacada"/>
    <w:uiPriority w:val="30"/>
    <w:rPr>
      <w:b/>
      <w:i/>
      <w:color w:val="4F81B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arcela88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410B-F1B9-4658-B4C2-7CEA1034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_User</dc:creator>
  <cp:keywords/>
  <dc:description/>
  <cp:lastModifiedBy>MARCELA PONCE</cp:lastModifiedBy>
  <cp:revision>5</cp:revision>
  <dcterms:created xsi:type="dcterms:W3CDTF">2017-08-31T03:06:00Z</dcterms:created>
  <dcterms:modified xsi:type="dcterms:W3CDTF">2017-08-31T03:16:00Z</dcterms:modified>
</cp:coreProperties>
</file>